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B8" w:rsidRDefault="008806B8" w:rsidP="004F2028">
      <w:pPr>
        <w:tabs>
          <w:tab w:val="left" w:pos="9214"/>
        </w:tabs>
        <w:spacing w:before="0"/>
        <w:ind w:left="-709"/>
        <w:jc w:val="center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>ANEXO IV</w:t>
      </w:r>
    </w:p>
    <w:p w:rsidR="008806B8" w:rsidRDefault="008806B8" w:rsidP="004F2028">
      <w:pPr>
        <w:tabs>
          <w:tab w:val="left" w:pos="9214"/>
        </w:tabs>
        <w:spacing w:before="0"/>
        <w:ind w:left="-709"/>
        <w:jc w:val="center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>SOLICITUD ACTUACIONES PARA LA FORMACIÓN, PERFECCIONAMIENTO Y MOVILIDAD DEL PROFESORADO DE FORMACIÓN PROFESIONAL “PROF 2020”</w:t>
      </w:r>
    </w:p>
    <w:p w:rsidR="008806B8" w:rsidRDefault="00085167" w:rsidP="004F2028">
      <w:pPr>
        <w:tabs>
          <w:tab w:val="left" w:pos="4538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10"/>
          <w:szCs w:val="10"/>
          <w:lang w:val="es-ES_tradnl"/>
        </w:rPr>
        <w:tab/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2"/>
        <w:gridCol w:w="992"/>
        <w:gridCol w:w="284"/>
        <w:gridCol w:w="1275"/>
        <w:gridCol w:w="7"/>
        <w:gridCol w:w="702"/>
        <w:gridCol w:w="567"/>
        <w:gridCol w:w="7"/>
        <w:gridCol w:w="277"/>
        <w:gridCol w:w="2013"/>
      </w:tblGrid>
      <w:tr w:rsidR="008806B8" w:rsidRPr="005A1AC7" w:rsidTr="001F03D2">
        <w:trPr>
          <w:cantSplit/>
          <w:trHeight w:val="312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8806B8" w:rsidRPr="00E40622" w:rsidRDefault="008806B8" w:rsidP="004F202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622">
              <w:rPr>
                <w:rFonts w:ascii="Arial" w:eastAsia="Calibri" w:hAnsi="Arial" w:cs="Arial"/>
                <w:sz w:val="16"/>
                <w:szCs w:val="16"/>
              </w:rPr>
              <w:t>DATOS PERSONALES</w:t>
            </w:r>
          </w:p>
        </w:tc>
      </w:tr>
      <w:tr w:rsidR="008806B8" w:rsidRPr="005A1AC7" w:rsidTr="001F03D2">
        <w:trPr>
          <w:cantSplit/>
          <w:trHeight w:val="396"/>
        </w:trPr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tabs>
                <w:tab w:val="center" w:pos="2727"/>
              </w:tabs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APELLIDOS</w:t>
            </w:r>
            <w:r>
              <w:rPr>
                <w:rFonts w:ascii="Arial" w:eastAsia="Calibri" w:hAnsi="Arial" w:cs="Arial"/>
                <w:sz w:val="14"/>
                <w:szCs w:val="16"/>
              </w:rPr>
              <w:tab/>
            </w:r>
          </w:p>
        </w:tc>
        <w:tc>
          <w:tcPr>
            <w:tcW w:w="2842" w:type="dxa"/>
            <w:gridSpan w:val="6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tabs>
                <w:tab w:val="left" w:pos="1920"/>
              </w:tabs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NOMBRE</w:t>
            </w:r>
            <w:r w:rsidR="00085167">
              <w:rPr>
                <w:rFonts w:ascii="Arial" w:eastAsia="Calibri" w:hAnsi="Arial" w:cs="Arial"/>
                <w:sz w:val="14"/>
                <w:szCs w:val="16"/>
              </w:rPr>
              <w:tab/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tabs>
                <w:tab w:val="left" w:pos="916"/>
              </w:tabs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NIF</w:t>
            </w:r>
            <w:r w:rsidR="00085167">
              <w:rPr>
                <w:rFonts w:ascii="Arial" w:eastAsia="Calibri" w:hAnsi="Arial" w:cs="Arial"/>
                <w:sz w:val="14"/>
                <w:szCs w:val="16"/>
              </w:rPr>
              <w:tab/>
            </w:r>
          </w:p>
        </w:tc>
      </w:tr>
      <w:tr w:rsidR="008806B8" w:rsidRPr="005A1AC7" w:rsidTr="001F03D2">
        <w:trPr>
          <w:trHeight w:hRule="exact" w:val="428"/>
        </w:trPr>
        <w:tc>
          <w:tcPr>
            <w:tcW w:w="5671" w:type="dxa"/>
            <w:gridSpan w:val="4"/>
            <w:tcBorders>
              <w:left w:val="single" w:sz="4" w:space="0" w:color="auto"/>
            </w:tcBorders>
          </w:tcPr>
          <w:p w:rsidR="008806B8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DIRECCIÓN</w:t>
            </w:r>
          </w:p>
          <w:p w:rsidR="008806B8" w:rsidRPr="00A0452E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8806B8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TELÉFONO</w:t>
            </w:r>
          </w:p>
          <w:p w:rsidR="008806B8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  <w:p w:rsidR="008806B8" w:rsidRPr="00A0452E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3566" w:type="dxa"/>
            <w:gridSpan w:val="5"/>
            <w:tcBorders>
              <w:left w:val="single" w:sz="4" w:space="0" w:color="auto"/>
            </w:tcBorders>
          </w:tcPr>
          <w:p w:rsidR="008806B8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CORREO ELECTRÓNICO</w:t>
            </w:r>
          </w:p>
          <w:p w:rsidR="008806B8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  <w:p w:rsidR="008806B8" w:rsidRPr="00A0452E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  <w:p w:rsidR="008806B8" w:rsidRPr="00A0452E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  <w:p w:rsidR="008806B8" w:rsidRPr="00A0452E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</w:tc>
      </w:tr>
      <w:tr w:rsidR="008806B8" w:rsidRPr="005A1AC7" w:rsidTr="001F03D2">
        <w:trPr>
          <w:trHeight w:hRule="exact" w:val="428"/>
        </w:trPr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 xml:space="preserve">LOCALIDAD </w:t>
            </w:r>
          </w:p>
          <w:p w:rsidR="008806B8" w:rsidRPr="00A0452E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PROVINCIA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:rsidR="008806B8" w:rsidRPr="00A0452E" w:rsidRDefault="008806B8" w:rsidP="00384FE5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C.P</w:t>
            </w:r>
          </w:p>
        </w:tc>
      </w:tr>
      <w:tr w:rsidR="008806B8" w:rsidRPr="005A1AC7" w:rsidTr="001F03D2">
        <w:trPr>
          <w:trHeight w:hRule="exact" w:val="738"/>
        </w:trPr>
        <w:tc>
          <w:tcPr>
            <w:tcW w:w="2693" w:type="dxa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 xml:space="preserve">HOMBRE </w:t>
            </w:r>
            <w:r>
              <w:rPr>
                <w:rFonts w:ascii="Arial" w:eastAsia="Calibri" w:hAnsi="Arial" w:cs="Arial"/>
                <w:sz w:val="14"/>
                <w:szCs w:val="16"/>
              </w:rPr>
              <w:sym w:font="Wingdings" w:char="F06F"/>
            </w:r>
            <w:r>
              <w:rPr>
                <w:rFonts w:ascii="Arial" w:eastAsia="Calibri" w:hAnsi="Arial" w:cs="Arial"/>
                <w:sz w:val="14"/>
                <w:szCs w:val="16"/>
              </w:rPr>
              <w:t xml:space="preserve">  MUJER </w:t>
            </w:r>
            <w:r>
              <w:rPr>
                <w:rFonts w:ascii="Arial" w:eastAsia="Calibri" w:hAnsi="Arial" w:cs="Arial"/>
                <w:sz w:val="14"/>
                <w:szCs w:val="16"/>
              </w:rPr>
              <w:sym w:font="Wingdings" w:char="F06F"/>
            </w:r>
            <w:r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806B8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FECHA DE NACIMIENTO:</w:t>
            </w:r>
          </w:p>
          <w:p w:rsidR="008806B8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 xml:space="preserve">        /      /     -</w:t>
            </w:r>
          </w:p>
          <w:p w:rsidR="008806B8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  <w:p w:rsidR="008806B8" w:rsidRPr="00A0452E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5132" w:type="dxa"/>
            <w:gridSpan w:val="8"/>
            <w:tcBorders>
              <w:left w:val="single" w:sz="4" w:space="0" w:color="auto"/>
            </w:tcBorders>
          </w:tcPr>
          <w:p w:rsidR="008806B8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SITUACIÓN ADMINISTRATIVA:</w:t>
            </w:r>
          </w:p>
          <w:p w:rsidR="008806B8" w:rsidRDefault="008806B8" w:rsidP="004F2028">
            <w:pPr>
              <w:tabs>
                <w:tab w:val="right" w:pos="4462"/>
              </w:tabs>
              <w:ind w:left="0"/>
              <w:rPr>
                <w:rFonts w:ascii="Arial" w:hAnsi="Arial" w:cs="Arial"/>
                <w:sz w:val="14"/>
                <w:szCs w:val="14"/>
              </w:rPr>
            </w:pPr>
            <w:r w:rsidRPr="00821110"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 w:rsidRPr="00821110">
              <w:rPr>
                <w:rFonts w:ascii="Arial" w:hAnsi="Arial" w:cs="Arial"/>
                <w:sz w:val="14"/>
                <w:szCs w:val="14"/>
              </w:rPr>
              <w:t xml:space="preserve"> FDD </w:t>
            </w:r>
            <w:r w:rsidRPr="00821110"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 w:rsidRPr="00821110">
              <w:rPr>
                <w:rFonts w:ascii="Arial" w:hAnsi="Arial" w:cs="Arial"/>
                <w:sz w:val="14"/>
                <w:szCs w:val="14"/>
              </w:rPr>
              <w:t xml:space="preserve"> F. EXP. DESTINO </w:t>
            </w:r>
            <w:r w:rsidRPr="00821110"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 w:rsidRPr="00821110">
              <w:rPr>
                <w:rFonts w:ascii="Arial" w:hAnsi="Arial" w:cs="Arial"/>
                <w:sz w:val="14"/>
                <w:szCs w:val="14"/>
              </w:rPr>
              <w:t xml:space="preserve"> INTERI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10"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 w:rsidRPr="00821110">
              <w:rPr>
                <w:rFonts w:ascii="Arial" w:hAnsi="Arial" w:cs="Arial"/>
                <w:sz w:val="14"/>
                <w:szCs w:val="14"/>
              </w:rPr>
              <w:t xml:space="preserve"> CONTRATADO</w:t>
            </w:r>
            <w:r w:rsidR="004F2028">
              <w:rPr>
                <w:rFonts w:ascii="Arial" w:hAnsi="Arial" w:cs="Arial"/>
                <w:sz w:val="14"/>
                <w:szCs w:val="14"/>
              </w:rPr>
              <w:tab/>
            </w:r>
          </w:p>
          <w:p w:rsidR="004F2028" w:rsidRDefault="004F2028" w:rsidP="004F2028">
            <w:pPr>
              <w:tabs>
                <w:tab w:val="right" w:pos="4462"/>
              </w:tabs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8806B8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  <w:p w:rsidR="008806B8" w:rsidRDefault="008806B8" w:rsidP="004F2028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</w:tc>
      </w:tr>
      <w:tr w:rsidR="008806B8" w:rsidRPr="005A1AC7" w:rsidTr="001F03D2">
        <w:trPr>
          <w:cantSplit/>
          <w:trHeight w:val="317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8806B8" w:rsidRPr="00E40622" w:rsidRDefault="008806B8" w:rsidP="004F202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622">
              <w:rPr>
                <w:rFonts w:ascii="Arial" w:eastAsia="Calibri" w:hAnsi="Arial" w:cs="Arial"/>
                <w:sz w:val="16"/>
                <w:szCs w:val="16"/>
              </w:rPr>
              <w:t>DATOS DEL CENTRO DOCENTE</w:t>
            </w:r>
          </w:p>
        </w:tc>
      </w:tr>
      <w:tr w:rsidR="008806B8" w:rsidRPr="005A1AC7" w:rsidTr="00CD4C61">
        <w:trPr>
          <w:cantSplit/>
          <w:trHeight w:val="274"/>
        </w:trPr>
        <w:tc>
          <w:tcPr>
            <w:tcW w:w="7655" w:type="dxa"/>
            <w:gridSpan w:val="7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hAnsi="Arial" w:cs="Arial"/>
                <w:sz w:val="14"/>
                <w:szCs w:val="14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CENTRO EDUCATIVO</w:t>
            </w:r>
          </w:p>
        </w:tc>
        <w:tc>
          <w:tcPr>
            <w:tcW w:w="2864" w:type="dxa"/>
            <w:gridSpan w:val="4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CÓDIGO CENTRO</w:t>
            </w:r>
          </w:p>
        </w:tc>
      </w:tr>
      <w:tr w:rsidR="008806B8" w:rsidRPr="005A1AC7" w:rsidTr="001F03D2">
        <w:trPr>
          <w:trHeight w:hRule="exact" w:val="365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LOCALIDAD</w:t>
            </w:r>
          </w:p>
          <w:p w:rsidR="008806B8" w:rsidRPr="00A0452E" w:rsidRDefault="008806B8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PROVINCIA</w:t>
            </w:r>
          </w:p>
        </w:tc>
        <w:tc>
          <w:tcPr>
            <w:tcW w:w="2864" w:type="dxa"/>
            <w:gridSpan w:val="4"/>
            <w:tcBorders>
              <w:left w:val="single" w:sz="4" w:space="0" w:color="auto"/>
            </w:tcBorders>
          </w:tcPr>
          <w:p w:rsidR="008806B8" w:rsidRPr="00A0452E" w:rsidRDefault="008806B8" w:rsidP="004F2028">
            <w:pPr>
              <w:ind w:left="0"/>
              <w:rPr>
                <w:rFonts w:ascii="Arial" w:eastAsia="Calibri" w:hAnsi="Arial" w:cs="Arial"/>
                <w:sz w:val="14"/>
                <w:szCs w:val="16"/>
              </w:rPr>
            </w:pPr>
            <w:r w:rsidRPr="00A0452E">
              <w:rPr>
                <w:rFonts w:ascii="Arial" w:eastAsia="Calibri" w:hAnsi="Arial" w:cs="Arial"/>
                <w:sz w:val="14"/>
                <w:szCs w:val="16"/>
              </w:rPr>
              <w:t>TELÉFONO</w:t>
            </w:r>
          </w:p>
          <w:p w:rsidR="008806B8" w:rsidRPr="00A0452E" w:rsidRDefault="008806B8" w:rsidP="004F202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806B8" w:rsidRPr="005A1AC7" w:rsidTr="001F03D2">
        <w:trPr>
          <w:cantSplit/>
          <w:trHeight w:val="291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8806B8" w:rsidRPr="00A0452E" w:rsidRDefault="008806B8" w:rsidP="004F202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452E">
              <w:rPr>
                <w:rFonts w:ascii="Arial" w:eastAsia="Calibri" w:hAnsi="Arial" w:cs="Arial"/>
                <w:sz w:val="16"/>
                <w:szCs w:val="16"/>
              </w:rPr>
              <w:t xml:space="preserve">DENOMINACIÓN </w:t>
            </w:r>
            <w:r>
              <w:rPr>
                <w:rFonts w:ascii="Arial" w:eastAsia="Calibri" w:hAnsi="Arial" w:cs="Arial"/>
                <w:sz w:val="16"/>
                <w:szCs w:val="16"/>
              </w:rPr>
              <w:t>FORMACIÓN</w:t>
            </w:r>
          </w:p>
        </w:tc>
      </w:tr>
      <w:tr w:rsidR="008806B8" w:rsidRPr="005A1AC7" w:rsidTr="001F03D2">
        <w:trPr>
          <w:cantSplit/>
          <w:trHeight w:val="244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vAlign w:val="center"/>
          </w:tcPr>
          <w:p w:rsidR="008806B8" w:rsidRPr="00A0452E" w:rsidRDefault="008806B8" w:rsidP="004F202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806B8" w:rsidRPr="00A0452E" w:rsidTr="001F03D2">
        <w:trPr>
          <w:cantSplit/>
          <w:trHeight w:val="291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8806B8" w:rsidRPr="00A0452E" w:rsidRDefault="008806B8" w:rsidP="004F202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dique su nivel de estudios totalmente terminado. Marque solo el de mayor nivel</w:t>
            </w:r>
          </w:p>
        </w:tc>
      </w:tr>
      <w:tr w:rsidR="008806B8" w:rsidRPr="00A0452E" w:rsidTr="001F03D2">
        <w:trPr>
          <w:cantSplit/>
          <w:trHeight w:val="438"/>
        </w:trPr>
        <w:tc>
          <w:tcPr>
            <w:tcW w:w="8506" w:type="dxa"/>
            <w:gridSpan w:val="10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2º ciclo Educación Secundaria (FP Básica, FP Grado Medio, Bachillerato)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(CINE 3)</w:t>
            </w:r>
          </w:p>
        </w:tc>
      </w:tr>
      <w:tr w:rsidR="008806B8" w:rsidRPr="00A0452E" w:rsidTr="001F03D2">
        <w:trPr>
          <w:cantSplit/>
          <w:trHeight w:val="438"/>
        </w:trPr>
        <w:tc>
          <w:tcPr>
            <w:tcW w:w="8506" w:type="dxa"/>
            <w:gridSpan w:val="10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Educación postsecundaria no terciaria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(CINE 4)</w:t>
            </w:r>
          </w:p>
        </w:tc>
      </w:tr>
      <w:tr w:rsidR="008806B8" w:rsidRPr="00A0452E" w:rsidTr="001F03D2">
        <w:trPr>
          <w:cantSplit/>
          <w:trHeight w:val="438"/>
        </w:trPr>
        <w:tc>
          <w:tcPr>
            <w:tcW w:w="8506" w:type="dxa"/>
            <w:gridSpan w:val="10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Educación terciaria ( FP Grado Superior, Grado Universitario, Licenciatura, Máster, Doctor)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(CINE 5-8)</w:t>
            </w:r>
          </w:p>
        </w:tc>
      </w:tr>
      <w:tr w:rsidR="008806B8" w:rsidRPr="00A0452E" w:rsidTr="001F03D2">
        <w:trPr>
          <w:cantSplit/>
          <w:trHeight w:val="438"/>
        </w:trPr>
        <w:tc>
          <w:tcPr>
            <w:tcW w:w="8506" w:type="dxa"/>
            <w:gridSpan w:val="10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¿Actualmente se encuentra usted matriculado/a como alumno/a en algún curso de formación o de educación reglada?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SI </w:t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>NO</w:t>
            </w:r>
          </w:p>
        </w:tc>
      </w:tr>
      <w:tr w:rsidR="008806B8" w:rsidRPr="00A0452E" w:rsidTr="001F03D2">
        <w:trPr>
          <w:cantSplit/>
          <w:trHeight w:val="438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8806B8" w:rsidRDefault="008806B8" w:rsidP="004F202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as siguientes preguntas se refieren a datos personales sensibles y son voluntarias. Si no desea contestar, deje constancia de esta decisión marcando con una “X” la casilla “Me reservo contestar”</w:t>
            </w:r>
          </w:p>
        </w:tc>
      </w:tr>
      <w:tr w:rsidR="008806B8" w:rsidRPr="00A0452E" w:rsidTr="001F03D2">
        <w:trPr>
          <w:cantSplit/>
          <w:trHeight w:val="438"/>
        </w:trPr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¿Pertenece a alguna minoría étnica?       </w:t>
            </w:r>
          </w:p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¿Tiene alguna discapacidad reconocida del 33% o superior?</w:t>
            </w:r>
          </w:p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¿Pertenece a algún tipo de colectivo desfavorecido o se encuentra afectado por algún factor de exclusión social?</w:t>
            </w:r>
          </w:p>
        </w:tc>
        <w:tc>
          <w:tcPr>
            <w:tcW w:w="3573" w:type="dxa"/>
            <w:gridSpan w:val="6"/>
            <w:tcBorders>
              <w:left w:val="single" w:sz="4" w:space="0" w:color="auto"/>
            </w:tcBorders>
            <w:vAlign w:val="center"/>
          </w:tcPr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SI </w:t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NO </w:t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Me reservo contestar</w:t>
            </w:r>
          </w:p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SI </w:t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NO </w:t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Me reservo contestar</w:t>
            </w:r>
          </w:p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SI </w:t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NO </w:t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sym w:font="Wingdings" w:char="F06F"/>
            </w:r>
            <w:r w:rsidRPr="00640DF3">
              <w:rPr>
                <w:rFonts w:ascii="Arial" w:eastAsia="Calibri" w:hAnsi="Arial" w:cs="Arial"/>
                <w:sz w:val="14"/>
                <w:szCs w:val="14"/>
              </w:rPr>
              <w:t xml:space="preserve"> Me reservo contestar</w:t>
            </w:r>
          </w:p>
          <w:p w:rsidR="008806B8" w:rsidRPr="00640DF3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8806B8" w:rsidRPr="005A1AC7" w:rsidTr="001F03D2">
        <w:trPr>
          <w:cantSplit/>
          <w:trHeight w:val="438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8806B8" w:rsidRPr="007B2B5F" w:rsidRDefault="008806B8" w:rsidP="004F202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B2B5F">
              <w:rPr>
                <w:rFonts w:ascii="Arial" w:eastAsia="Calibri" w:hAnsi="Arial" w:cs="Arial"/>
                <w:sz w:val="16"/>
                <w:szCs w:val="16"/>
              </w:rPr>
              <w:t>DECLARACIÓN RESPONSABLE</w:t>
            </w:r>
          </w:p>
        </w:tc>
      </w:tr>
      <w:tr w:rsidR="008806B8" w:rsidRPr="005A1AC7" w:rsidTr="001F03D2">
        <w:trPr>
          <w:cantSplit/>
          <w:trHeight w:val="438"/>
        </w:trPr>
        <w:tc>
          <w:tcPr>
            <w:tcW w:w="1051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F2" w:rsidRDefault="008806B8" w:rsidP="004F2028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EL SOLICITANTE DECLARA BAJO SU RESPONSABILIDAD:</w:t>
            </w:r>
          </w:p>
          <w:p w:rsidR="008806B8" w:rsidRPr="00640DF3" w:rsidRDefault="008806B8" w:rsidP="004F2028">
            <w:pPr>
              <w:spacing w:before="0"/>
              <w:rPr>
                <w:rFonts w:ascii="Arial" w:eastAsia="Calibri" w:hAnsi="Arial" w:cs="Arial"/>
                <w:sz w:val="14"/>
                <w:szCs w:val="14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1º Que conoce y acepta las condiciones de participación indicadas en los criterios de selección.</w:t>
            </w:r>
          </w:p>
          <w:p w:rsidR="002A18F2" w:rsidRPr="007B2B5F" w:rsidRDefault="008806B8" w:rsidP="004F2028">
            <w:pPr>
              <w:spacing w:before="0"/>
              <w:rPr>
                <w:rFonts w:ascii="Arial" w:eastAsia="Calibri" w:hAnsi="Arial" w:cs="Arial"/>
                <w:sz w:val="16"/>
                <w:szCs w:val="16"/>
              </w:rPr>
            </w:pPr>
            <w:r w:rsidRPr="00640DF3">
              <w:rPr>
                <w:rFonts w:ascii="Arial" w:eastAsia="Calibri" w:hAnsi="Arial" w:cs="Arial"/>
                <w:sz w:val="14"/>
                <w:szCs w:val="14"/>
              </w:rPr>
              <w:t>2º Que los datos consignados en la solicitud son veraces.</w:t>
            </w:r>
          </w:p>
        </w:tc>
      </w:tr>
    </w:tbl>
    <w:p w:rsidR="008806B8" w:rsidRDefault="008806B8" w:rsidP="004F202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En……………………..a,</w:t>
      </w:r>
      <w:proofErr w:type="gramStart"/>
      <w:r>
        <w:rPr>
          <w:rFonts w:ascii="Arial" w:eastAsia="Calibri" w:hAnsi="Arial" w:cs="Arial"/>
          <w:sz w:val="16"/>
          <w:szCs w:val="16"/>
        </w:rPr>
        <w:t>………de</w:t>
      </w:r>
      <w:proofErr w:type="gramEnd"/>
      <w:r>
        <w:rPr>
          <w:rFonts w:ascii="Arial" w:eastAsia="Calibri" w:hAnsi="Arial" w:cs="Arial"/>
          <w:sz w:val="16"/>
          <w:szCs w:val="16"/>
        </w:rPr>
        <w:t>……….de 2021</w:t>
      </w:r>
    </w:p>
    <w:p w:rsidR="008806B8" w:rsidRDefault="00085167" w:rsidP="004F2028">
      <w:pPr>
        <w:tabs>
          <w:tab w:val="left" w:pos="4495"/>
        </w:tabs>
        <w:autoSpaceDE w:val="0"/>
        <w:autoSpaceDN w:val="0"/>
        <w:adjustRightInd w:val="0"/>
        <w:rPr>
          <w:rFonts w:ascii="Arial" w:eastAsia="Calibri" w:hAnsi="Arial" w:cs="Arial"/>
          <w:sz w:val="12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 w:rsidR="008806B8" w:rsidRPr="000405C6">
        <w:rPr>
          <w:rFonts w:ascii="Arial" w:eastAsia="Calibri" w:hAnsi="Arial" w:cs="Arial"/>
          <w:sz w:val="12"/>
          <w:szCs w:val="16"/>
        </w:rPr>
        <w:t>(EL INTERESADO)</w:t>
      </w:r>
    </w:p>
    <w:p w:rsidR="0038270B" w:rsidRDefault="0038270B" w:rsidP="004F2028">
      <w:pPr>
        <w:tabs>
          <w:tab w:val="left" w:pos="4495"/>
        </w:tabs>
        <w:autoSpaceDE w:val="0"/>
        <w:autoSpaceDN w:val="0"/>
        <w:adjustRightInd w:val="0"/>
        <w:rPr>
          <w:rFonts w:ascii="Arial" w:eastAsia="Calibri" w:hAnsi="Arial" w:cs="Arial"/>
          <w:sz w:val="12"/>
          <w:szCs w:val="16"/>
        </w:rPr>
      </w:pPr>
    </w:p>
    <w:p w:rsidR="00384FE5" w:rsidRDefault="008806B8" w:rsidP="00384FE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Fdo.:_____________________________</w:t>
      </w:r>
    </w:p>
    <w:p w:rsidR="00384FE5" w:rsidRDefault="008806B8" w:rsidP="0038270B">
      <w:pPr>
        <w:autoSpaceDE w:val="0"/>
        <w:autoSpaceDN w:val="0"/>
        <w:adjustRightInd w:val="0"/>
        <w:ind w:left="0"/>
        <w:rPr>
          <w:rFonts w:ascii="Arial" w:eastAsia="Calibri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b/>
          <w:sz w:val="16"/>
          <w:szCs w:val="16"/>
        </w:rPr>
        <w:t>EXCMA</w:t>
      </w:r>
      <w:r w:rsidRPr="006E38D1">
        <w:rPr>
          <w:rFonts w:ascii="Arial" w:eastAsia="Calibri" w:hAnsi="Arial" w:cs="Arial"/>
          <w:b/>
          <w:sz w:val="16"/>
          <w:szCs w:val="16"/>
        </w:rPr>
        <w:t xml:space="preserve">. SRA. </w:t>
      </w:r>
      <w:r w:rsidR="00085167">
        <w:rPr>
          <w:rFonts w:ascii="Arial" w:eastAsia="Calibri" w:hAnsi="Arial" w:cs="Arial"/>
          <w:b/>
          <w:sz w:val="16"/>
          <w:szCs w:val="16"/>
        </w:rPr>
        <w:t>DIRECTORA PROVINCIAL DE VALLADOLID</w:t>
      </w:r>
      <w:r w:rsidR="00384FE5">
        <w:rPr>
          <w:rFonts w:ascii="Arial" w:eastAsia="Calibri" w:hAnsi="Arial" w:cs="Arial"/>
          <w:b/>
          <w:sz w:val="16"/>
          <w:szCs w:val="16"/>
        </w:rPr>
        <w:tab/>
      </w:r>
      <w:r w:rsidR="00085167" w:rsidRPr="000405C6">
        <w:rPr>
          <w:rFonts w:ascii="Arial" w:eastAsia="Calibri" w:hAnsi="Arial" w:cs="Arial"/>
          <w:sz w:val="14"/>
          <w:szCs w:val="16"/>
        </w:rPr>
        <w:t xml:space="preserve"> </w:t>
      </w:r>
      <w:r w:rsidRPr="00085167">
        <w:rPr>
          <w:rFonts w:ascii="Arial" w:eastAsia="Calibri" w:hAnsi="Arial" w:cs="Arial"/>
          <w:sz w:val="16"/>
          <w:szCs w:val="16"/>
        </w:rPr>
        <w:t>(Las solicitudes se remitirán a la</w:t>
      </w:r>
      <w:r w:rsidR="00085167" w:rsidRPr="00085167">
        <w:rPr>
          <w:rFonts w:ascii="Arial" w:eastAsia="Calibri" w:hAnsi="Arial" w:cs="Arial"/>
          <w:sz w:val="16"/>
          <w:szCs w:val="16"/>
        </w:rPr>
        <w:t xml:space="preserve"> dirección </w:t>
      </w:r>
      <w:hyperlink r:id="rId8" w:history="1">
        <w:r w:rsidR="00384FE5" w:rsidRPr="00DA1197">
          <w:rPr>
            <w:rStyle w:val="Hipervnculo"/>
            <w:rFonts w:ascii="Arial" w:eastAsia="Calibri" w:hAnsi="Arial" w:cs="Arial"/>
            <w:b/>
            <w:sz w:val="16"/>
            <w:szCs w:val="16"/>
          </w:rPr>
          <w:t>rodlopra@jcyl.es</w:t>
        </w:r>
      </w:hyperlink>
      <w:r w:rsidR="00085167" w:rsidRPr="00085167">
        <w:rPr>
          <w:rFonts w:ascii="Arial" w:eastAsia="Calibri" w:hAnsi="Arial" w:cs="Arial"/>
          <w:sz w:val="16"/>
          <w:szCs w:val="16"/>
        </w:rPr>
        <w:t>)</w:t>
      </w:r>
      <w:r w:rsidR="00085167" w:rsidRPr="00085167">
        <w:rPr>
          <w:rFonts w:ascii="Arial" w:eastAsia="Calibri" w:hAnsi="Arial" w:cs="Arial"/>
          <w:b/>
          <w:sz w:val="16"/>
          <w:szCs w:val="16"/>
        </w:rPr>
        <w:t xml:space="preserve"> </w:t>
      </w:r>
    </w:p>
    <w:p w:rsidR="0038270B" w:rsidRDefault="0038270B" w:rsidP="0038270B">
      <w:pPr>
        <w:autoSpaceDE w:val="0"/>
        <w:autoSpaceDN w:val="0"/>
        <w:adjustRightInd w:val="0"/>
        <w:ind w:left="0"/>
        <w:rPr>
          <w:rFonts w:ascii="Arial" w:eastAsia="Calibri" w:hAnsi="Arial" w:cs="Arial"/>
          <w:b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007"/>
      </w:tblGrid>
      <w:tr w:rsidR="008806B8" w:rsidRPr="00314FD7" w:rsidTr="00384FE5">
        <w:trPr>
          <w:trHeight w:val="302"/>
        </w:trPr>
        <w:tc>
          <w:tcPr>
            <w:tcW w:w="10521" w:type="dxa"/>
            <w:gridSpan w:val="2"/>
            <w:shd w:val="clear" w:color="auto" w:fill="AEAAAA"/>
            <w:vAlign w:val="center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8806B8" w:rsidRPr="00314FD7" w:rsidTr="00384FE5">
        <w:trPr>
          <w:trHeight w:val="302"/>
        </w:trPr>
        <w:tc>
          <w:tcPr>
            <w:tcW w:w="1514" w:type="dxa"/>
            <w:shd w:val="clear" w:color="auto" w:fill="AEAAAA"/>
            <w:vAlign w:val="center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9007" w:type="dxa"/>
            <w:shd w:val="clear" w:color="auto" w:fill="auto"/>
          </w:tcPr>
          <w:p w:rsidR="008806B8" w:rsidRPr="0006259D" w:rsidRDefault="008806B8" w:rsidP="004F20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6E38D1">
              <w:rPr>
                <w:rFonts w:ascii="Arial" w:eastAsia="Calibri" w:hAnsi="Arial" w:cs="Arial"/>
                <w:sz w:val="16"/>
                <w:szCs w:val="16"/>
              </w:rPr>
              <w:t>Dirección General de Formación Profesional, Régimen Especial y Equidad Educativa</w:t>
            </w:r>
          </w:p>
        </w:tc>
      </w:tr>
      <w:tr w:rsidR="008806B8" w:rsidRPr="00314FD7" w:rsidTr="00384FE5">
        <w:trPr>
          <w:trHeight w:val="292"/>
        </w:trPr>
        <w:tc>
          <w:tcPr>
            <w:tcW w:w="1514" w:type="dxa"/>
            <w:shd w:val="clear" w:color="auto" w:fill="AEAAAA"/>
            <w:vAlign w:val="center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9007" w:type="dxa"/>
            <w:shd w:val="clear" w:color="auto" w:fill="auto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</w:rPr>
              <w:t xml:space="preserve">Gestión </w:t>
            </w:r>
            <w:r w:rsidRPr="0076275F">
              <w:rPr>
                <w:rFonts w:ascii="Arial" w:eastAsia="Calibri" w:hAnsi="Arial" w:cs="Arial"/>
                <w:sz w:val="16"/>
                <w:szCs w:val="16"/>
              </w:rPr>
              <w:t>de la convocatoria p</w:t>
            </w:r>
            <w:r>
              <w:rPr>
                <w:rFonts w:ascii="Arial" w:eastAsia="Calibri" w:hAnsi="Arial" w:cs="Arial"/>
                <w:sz w:val="16"/>
                <w:szCs w:val="16"/>
              </w:rPr>
              <w:t>ara la formación, perfeccionamiento y movilidad del profesorado</w:t>
            </w:r>
          </w:p>
        </w:tc>
      </w:tr>
      <w:tr w:rsidR="008806B8" w:rsidRPr="00314FD7" w:rsidTr="00384FE5">
        <w:trPr>
          <w:trHeight w:val="302"/>
        </w:trPr>
        <w:tc>
          <w:tcPr>
            <w:tcW w:w="1514" w:type="dxa"/>
            <w:shd w:val="clear" w:color="auto" w:fill="AEAAAA"/>
            <w:vAlign w:val="center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9007" w:type="dxa"/>
            <w:shd w:val="clear" w:color="auto" w:fill="auto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</w:rPr>
              <w:t>Cumplimiento de una misión realizada en interés público o en el ejercicio de poderes públicos</w:t>
            </w:r>
          </w:p>
        </w:tc>
      </w:tr>
      <w:tr w:rsidR="008806B8" w:rsidRPr="00314FD7" w:rsidTr="00384FE5">
        <w:trPr>
          <w:trHeight w:val="302"/>
        </w:trPr>
        <w:tc>
          <w:tcPr>
            <w:tcW w:w="1514" w:type="dxa"/>
            <w:shd w:val="clear" w:color="auto" w:fill="AEAAAA"/>
            <w:vAlign w:val="center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9007" w:type="dxa"/>
            <w:shd w:val="clear" w:color="auto" w:fill="auto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</w:rPr>
              <w:t xml:space="preserve">No se cederán datos a terceros, salvo </w:t>
            </w:r>
            <w:r w:rsidRPr="00314FD7">
              <w:rPr>
                <w:rFonts w:ascii="Arial" w:hAnsi="Arial" w:cs="Arial"/>
                <w:sz w:val="16"/>
                <w:szCs w:val="16"/>
              </w:rPr>
              <w:t>obli</w:t>
            </w:r>
            <w:r>
              <w:rPr>
                <w:rFonts w:ascii="Arial" w:hAnsi="Arial" w:cs="Arial"/>
                <w:sz w:val="16"/>
                <w:szCs w:val="16"/>
              </w:rPr>
              <w:t>gación legal.</w:t>
            </w:r>
          </w:p>
        </w:tc>
      </w:tr>
      <w:tr w:rsidR="008806B8" w:rsidRPr="00314FD7" w:rsidTr="00384FE5">
        <w:trPr>
          <w:trHeight w:val="302"/>
        </w:trPr>
        <w:tc>
          <w:tcPr>
            <w:tcW w:w="1514" w:type="dxa"/>
            <w:shd w:val="clear" w:color="auto" w:fill="AEAAAA"/>
            <w:vAlign w:val="center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9007" w:type="dxa"/>
            <w:shd w:val="clear" w:color="auto" w:fill="auto"/>
          </w:tcPr>
          <w:p w:rsidR="008806B8" w:rsidRPr="00314FD7" w:rsidRDefault="008806B8" w:rsidP="004F20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hAnsi="Arial" w:cs="Arial"/>
                <w:sz w:val="16"/>
                <w:szCs w:val="16"/>
              </w:rPr>
              <w:t>Acceder, rectificar y suprimir los datos, así como otros derechos recogidos en la información adicional.</w:t>
            </w:r>
          </w:p>
        </w:tc>
      </w:tr>
      <w:tr w:rsidR="008806B8" w:rsidRPr="005D6C38" w:rsidTr="00384FE5">
        <w:trPr>
          <w:trHeight w:val="475"/>
        </w:trPr>
        <w:tc>
          <w:tcPr>
            <w:tcW w:w="1514" w:type="dxa"/>
            <w:shd w:val="clear" w:color="auto" w:fill="AEAAAA"/>
            <w:vAlign w:val="center"/>
          </w:tcPr>
          <w:p w:rsidR="008806B8" w:rsidRPr="005D6C38" w:rsidRDefault="008806B8" w:rsidP="004F202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D6C38">
              <w:rPr>
                <w:rFonts w:ascii="Arial" w:eastAsia="Calibri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9007" w:type="dxa"/>
            <w:shd w:val="clear" w:color="auto" w:fill="auto"/>
          </w:tcPr>
          <w:p w:rsidR="00B506F5" w:rsidRDefault="008806B8" w:rsidP="00B506F5">
            <w:pPr>
              <w:autoSpaceDE w:val="0"/>
              <w:autoSpaceDN w:val="0"/>
              <w:adjustRightInd w:val="0"/>
              <w:spacing w:before="0"/>
              <w:rPr>
                <w:rFonts w:ascii="Arial" w:eastAsia="Calibri" w:hAnsi="Arial" w:cs="Arial"/>
                <w:sz w:val="16"/>
                <w:szCs w:val="16"/>
              </w:rPr>
            </w:pPr>
            <w:r w:rsidRPr="005D6C38">
              <w:rPr>
                <w:rFonts w:ascii="Arial" w:eastAsia="Calibri" w:hAnsi="Arial" w:cs="Arial"/>
                <w:sz w:val="16"/>
                <w:szCs w:val="16"/>
              </w:rPr>
              <w:t>Puede consultar la información adicional y detallad</w:t>
            </w:r>
            <w:r>
              <w:rPr>
                <w:rFonts w:ascii="Arial" w:eastAsia="Calibri" w:hAnsi="Arial" w:cs="Arial"/>
                <w:sz w:val="16"/>
                <w:szCs w:val="16"/>
              </w:rPr>
              <w:t>a sobre protección de datos en</w:t>
            </w:r>
            <w:r w:rsidRPr="005D6C38">
              <w:rPr>
                <w:rFonts w:ascii="Arial" w:eastAsia="Calibri" w:hAnsi="Arial" w:cs="Arial"/>
                <w:sz w:val="16"/>
                <w:szCs w:val="16"/>
              </w:rPr>
              <w:t xml:space="preserve"> el Portal de Educación</w:t>
            </w:r>
          </w:p>
          <w:p w:rsidR="00B506F5" w:rsidRPr="00B506F5" w:rsidRDefault="00B506F5" w:rsidP="00B506F5">
            <w:pPr>
              <w:autoSpaceDE w:val="0"/>
              <w:autoSpaceDN w:val="0"/>
              <w:adjustRightInd w:val="0"/>
              <w:spacing w:before="0"/>
              <w:rPr>
                <w:rFonts w:ascii="Arial" w:eastAsia="Calibri" w:hAnsi="Arial" w:cs="Arial"/>
                <w:sz w:val="12"/>
                <w:szCs w:val="12"/>
              </w:rPr>
            </w:pPr>
            <w:hyperlink r:id="rId9" w:history="1">
              <w:r w:rsidRPr="00DA1197">
                <w:rPr>
                  <w:rStyle w:val="Hipervnculo"/>
                  <w:rFonts w:ascii="Arial" w:eastAsia="Calibri" w:hAnsi="Arial" w:cs="Arial"/>
                  <w:sz w:val="12"/>
                  <w:szCs w:val="12"/>
                </w:rPr>
                <w:t>https://www.educa.jcyl.es/fp/es/formacion-profesorado-fp/formacion-especifica-profesorado-fp/actividades-formativas-ano-2021</w:t>
              </w:r>
            </w:hyperlink>
          </w:p>
        </w:tc>
      </w:tr>
    </w:tbl>
    <w:p w:rsidR="002A18F2" w:rsidRPr="002A18F2" w:rsidRDefault="002A18F2" w:rsidP="00282074">
      <w:pPr>
        <w:tabs>
          <w:tab w:val="left" w:pos="1740"/>
        </w:tabs>
        <w:jc w:val="center"/>
        <w:rPr>
          <w:rFonts w:ascii="Arial Narrow" w:hAnsi="Arial Narrow" w:cs="Arial"/>
          <w:b/>
        </w:rPr>
      </w:pPr>
    </w:p>
    <w:sectPr w:rsidR="002A18F2" w:rsidRPr="002A18F2" w:rsidSect="0038270B">
      <w:headerReference w:type="default" r:id="rId10"/>
      <w:footerReference w:type="default" r:id="rId11"/>
      <w:pgSz w:w="11906" w:h="16838"/>
      <w:pgMar w:top="261" w:right="833" w:bottom="568" w:left="107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84" w:rsidRDefault="00EE7984" w:rsidP="00E222D3">
      <w:pPr>
        <w:spacing w:before="0"/>
      </w:pPr>
      <w:r>
        <w:separator/>
      </w:r>
    </w:p>
  </w:endnote>
  <w:endnote w:type="continuationSeparator" w:id="0">
    <w:p w:rsidR="00EE7984" w:rsidRDefault="00EE7984" w:rsidP="00E222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067801"/>
      <w:docPartObj>
        <w:docPartGallery w:val="Page Numbers (Bottom of Page)"/>
        <w:docPartUnique/>
      </w:docPartObj>
    </w:sdtPr>
    <w:sdtContent>
      <w:p w:rsidR="00EE7984" w:rsidRDefault="00EE7984" w:rsidP="002069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0B">
          <w:rPr>
            <w:noProof/>
          </w:rPr>
          <w:t>1</w:t>
        </w:r>
        <w:r>
          <w:fldChar w:fldCharType="end"/>
        </w:r>
      </w:p>
    </w:sdtContent>
  </w:sdt>
  <w:p w:rsidR="00EE7984" w:rsidRDefault="00EE79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84" w:rsidRDefault="00EE7984" w:rsidP="00E222D3">
      <w:pPr>
        <w:spacing w:before="0"/>
      </w:pPr>
      <w:r>
        <w:separator/>
      </w:r>
    </w:p>
  </w:footnote>
  <w:footnote w:type="continuationSeparator" w:id="0">
    <w:p w:rsidR="00EE7984" w:rsidRDefault="00EE7984" w:rsidP="00E222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84" w:rsidRDefault="00EE7984" w:rsidP="007D6D4C">
    <w:pPr>
      <w:pStyle w:val="Encabezado"/>
      <w:ind w:left="0"/>
      <w:jc w:val="left"/>
      <w:rPr>
        <w:noProof/>
        <w:sz w:val="18"/>
      </w:rPr>
    </w:pPr>
    <w:r>
      <w:rPr>
        <w:noProof/>
        <w:sz w:val="18"/>
        <w:lang w:eastAsia="es-ES"/>
      </w:rPr>
      <w:drawing>
        <wp:inline distT="0" distB="0" distL="0" distR="0" wp14:anchorId="0BF4E16B">
          <wp:extent cx="2095500" cy="8096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lang w:eastAsia="es-ES"/>
      </w:rPr>
      <w:t xml:space="preserve">    </w:t>
    </w:r>
    <w:r>
      <w:rPr>
        <w:noProof/>
        <w:sz w:val="18"/>
        <w:lang w:eastAsia="es-ES"/>
      </w:rPr>
      <w:tab/>
    </w:r>
    <w:r>
      <w:rPr>
        <w:noProof/>
        <w:sz w:val="18"/>
        <w:lang w:eastAsia="es-ES"/>
      </w:rPr>
      <w:tab/>
      <w:t xml:space="preserve"> </w:t>
    </w:r>
    <w:r>
      <w:rPr>
        <w:noProof/>
        <w:sz w:val="18"/>
        <w:lang w:eastAsia="es-ES"/>
      </w:rPr>
      <w:drawing>
        <wp:inline distT="0" distB="0" distL="0" distR="0" wp14:anchorId="59C4E28E">
          <wp:extent cx="2493645" cy="792480"/>
          <wp:effectExtent l="0" t="0" r="1905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7984" w:rsidRDefault="00EE7984" w:rsidP="00E222D3">
    <w:pPr>
      <w:pStyle w:val="Encabezado"/>
      <w:ind w:left="-709"/>
      <w:rPr>
        <w:noProof/>
        <w:sz w:val="18"/>
      </w:rPr>
    </w:pPr>
  </w:p>
  <w:p w:rsidR="00EE7984" w:rsidRDefault="00EE7984" w:rsidP="00FF3F30">
    <w:pPr>
      <w:pStyle w:val="Encabezado"/>
      <w:tabs>
        <w:tab w:val="clear" w:pos="4252"/>
        <w:tab w:val="clear" w:pos="8504"/>
        <w:tab w:val="left" w:pos="2565"/>
      </w:tabs>
      <w:ind w:left="-709"/>
    </w:pPr>
    <w:r>
      <w:rPr>
        <w:noProof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D70"/>
    <w:multiLevelType w:val="hybridMultilevel"/>
    <w:tmpl w:val="E62244B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E60E33"/>
    <w:multiLevelType w:val="multilevel"/>
    <w:tmpl w:val="BDEA55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C97CAD"/>
    <w:multiLevelType w:val="hybridMultilevel"/>
    <w:tmpl w:val="58C027E8"/>
    <w:lvl w:ilvl="0" w:tplc="8C3C67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84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A526AAC">
      <w:start w:val="2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1E5A"/>
    <w:multiLevelType w:val="hybridMultilevel"/>
    <w:tmpl w:val="847FAD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EC4454"/>
    <w:multiLevelType w:val="hybridMultilevel"/>
    <w:tmpl w:val="2F6EDB6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BC068E"/>
    <w:multiLevelType w:val="hybridMultilevel"/>
    <w:tmpl w:val="485C622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5C6A81"/>
    <w:multiLevelType w:val="hybridMultilevel"/>
    <w:tmpl w:val="565A0D90"/>
    <w:lvl w:ilvl="0" w:tplc="E7461420">
      <w:numFmt w:val="bullet"/>
      <w:lvlText w:val="–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614"/>
    <w:multiLevelType w:val="multilevel"/>
    <w:tmpl w:val="D01C4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C7194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B22EC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880CB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4824D5"/>
    <w:multiLevelType w:val="multilevel"/>
    <w:tmpl w:val="80B2B6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C024884"/>
    <w:multiLevelType w:val="hybridMultilevel"/>
    <w:tmpl w:val="65EF2D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992270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A1C38"/>
    <w:multiLevelType w:val="hybridMultilevel"/>
    <w:tmpl w:val="7C6249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58D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AF4B3A"/>
    <w:multiLevelType w:val="multilevel"/>
    <w:tmpl w:val="63644A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0971649"/>
    <w:multiLevelType w:val="hybridMultilevel"/>
    <w:tmpl w:val="9762EE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7461420">
      <w:numFmt w:val="bullet"/>
      <w:lvlText w:val="–"/>
      <w:lvlJc w:val="left"/>
      <w:pPr>
        <w:ind w:left="1440" w:hanging="360"/>
      </w:pPr>
      <w:rPr>
        <w:rFonts w:ascii="Calibri" w:eastAsia="ArialMT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30DF"/>
    <w:multiLevelType w:val="hybridMultilevel"/>
    <w:tmpl w:val="36F6D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125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9A74C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76661A"/>
    <w:multiLevelType w:val="hybridMultilevel"/>
    <w:tmpl w:val="9A8431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231C"/>
    <w:multiLevelType w:val="hybridMultilevel"/>
    <w:tmpl w:val="D7AEB1A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B37DA"/>
    <w:multiLevelType w:val="multilevel"/>
    <w:tmpl w:val="A8E026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C6359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D327360"/>
    <w:multiLevelType w:val="multilevel"/>
    <w:tmpl w:val="FEC8D6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D6D2F12"/>
    <w:multiLevelType w:val="hybridMultilevel"/>
    <w:tmpl w:val="0C6A9B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35F0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781EDA"/>
    <w:multiLevelType w:val="multilevel"/>
    <w:tmpl w:val="748A68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EC47DA8"/>
    <w:multiLevelType w:val="hybridMultilevel"/>
    <w:tmpl w:val="B3A66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9"/>
  </w:num>
  <w:num w:numId="5">
    <w:abstractNumId w:val="8"/>
  </w:num>
  <w:num w:numId="6">
    <w:abstractNumId w:val="10"/>
  </w:num>
  <w:num w:numId="7">
    <w:abstractNumId w:val="19"/>
  </w:num>
  <w:num w:numId="8">
    <w:abstractNumId w:val="15"/>
  </w:num>
  <w:num w:numId="9">
    <w:abstractNumId w:val="16"/>
  </w:num>
  <w:num w:numId="10">
    <w:abstractNumId w:val="22"/>
  </w:num>
  <w:num w:numId="11">
    <w:abstractNumId w:val="1"/>
  </w:num>
  <w:num w:numId="12">
    <w:abstractNumId w:val="7"/>
  </w:num>
  <w:num w:numId="13">
    <w:abstractNumId w:val="14"/>
  </w:num>
  <w:num w:numId="14">
    <w:abstractNumId w:val="28"/>
  </w:num>
  <w:num w:numId="15">
    <w:abstractNumId w:val="25"/>
  </w:num>
  <w:num w:numId="16">
    <w:abstractNumId w:val="23"/>
  </w:num>
  <w:num w:numId="17">
    <w:abstractNumId w:val="11"/>
  </w:num>
  <w:num w:numId="18">
    <w:abstractNumId w:val="20"/>
  </w:num>
  <w:num w:numId="19">
    <w:abstractNumId w:val="5"/>
  </w:num>
  <w:num w:numId="20">
    <w:abstractNumId w:val="4"/>
  </w:num>
  <w:num w:numId="21">
    <w:abstractNumId w:val="9"/>
  </w:num>
  <w:num w:numId="22">
    <w:abstractNumId w:val="27"/>
  </w:num>
  <w:num w:numId="23">
    <w:abstractNumId w:val="26"/>
  </w:num>
  <w:num w:numId="24">
    <w:abstractNumId w:val="21"/>
  </w:num>
  <w:num w:numId="25">
    <w:abstractNumId w:val="17"/>
  </w:num>
  <w:num w:numId="26">
    <w:abstractNumId w:val="24"/>
  </w:num>
  <w:num w:numId="27">
    <w:abstractNumId w:val="6"/>
  </w:num>
  <w:num w:numId="28">
    <w:abstractNumId w:val="12"/>
  </w:num>
  <w:num w:numId="29">
    <w:abstractNumId w:val="3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D9"/>
    <w:rsid w:val="0001240B"/>
    <w:rsid w:val="00040961"/>
    <w:rsid w:val="00044CB4"/>
    <w:rsid w:val="00085167"/>
    <w:rsid w:val="000A3F0D"/>
    <w:rsid w:val="000C4980"/>
    <w:rsid w:val="000D55E2"/>
    <w:rsid w:val="00103E51"/>
    <w:rsid w:val="001147A9"/>
    <w:rsid w:val="001362F8"/>
    <w:rsid w:val="001363E0"/>
    <w:rsid w:val="001457FD"/>
    <w:rsid w:val="001755B0"/>
    <w:rsid w:val="001A311F"/>
    <w:rsid w:val="001B52CD"/>
    <w:rsid w:val="001C7113"/>
    <w:rsid w:val="001F03D2"/>
    <w:rsid w:val="00206911"/>
    <w:rsid w:val="00207FBF"/>
    <w:rsid w:val="00210EDA"/>
    <w:rsid w:val="0022147A"/>
    <w:rsid w:val="00227CE1"/>
    <w:rsid w:val="002318BC"/>
    <w:rsid w:val="002612F8"/>
    <w:rsid w:val="00282074"/>
    <w:rsid w:val="002A18F2"/>
    <w:rsid w:val="002A3C4A"/>
    <w:rsid w:val="00302613"/>
    <w:rsid w:val="0030738D"/>
    <w:rsid w:val="00313235"/>
    <w:rsid w:val="00326E28"/>
    <w:rsid w:val="00334D40"/>
    <w:rsid w:val="0038270B"/>
    <w:rsid w:val="00383C98"/>
    <w:rsid w:val="00384FE5"/>
    <w:rsid w:val="003E0103"/>
    <w:rsid w:val="003E08A7"/>
    <w:rsid w:val="003E7AFE"/>
    <w:rsid w:val="003F1B73"/>
    <w:rsid w:val="00457D34"/>
    <w:rsid w:val="00466EFD"/>
    <w:rsid w:val="004B420B"/>
    <w:rsid w:val="004F2028"/>
    <w:rsid w:val="00506F12"/>
    <w:rsid w:val="00523CEB"/>
    <w:rsid w:val="005532FF"/>
    <w:rsid w:val="005A756D"/>
    <w:rsid w:val="005D7176"/>
    <w:rsid w:val="005E1B6B"/>
    <w:rsid w:val="005F0FEB"/>
    <w:rsid w:val="005F1F70"/>
    <w:rsid w:val="006138AC"/>
    <w:rsid w:val="00616D5D"/>
    <w:rsid w:val="00635E5C"/>
    <w:rsid w:val="00647FD3"/>
    <w:rsid w:val="00657907"/>
    <w:rsid w:val="00680898"/>
    <w:rsid w:val="00684AEB"/>
    <w:rsid w:val="006869FC"/>
    <w:rsid w:val="0069364C"/>
    <w:rsid w:val="006A15F1"/>
    <w:rsid w:val="006C6F5B"/>
    <w:rsid w:val="006D47EB"/>
    <w:rsid w:val="006E2CA6"/>
    <w:rsid w:val="006F2002"/>
    <w:rsid w:val="00704099"/>
    <w:rsid w:val="007119F0"/>
    <w:rsid w:val="00717845"/>
    <w:rsid w:val="0074603A"/>
    <w:rsid w:val="00767E10"/>
    <w:rsid w:val="00790027"/>
    <w:rsid w:val="007B13CC"/>
    <w:rsid w:val="007D6D4C"/>
    <w:rsid w:val="00832F7C"/>
    <w:rsid w:val="00850450"/>
    <w:rsid w:val="00851173"/>
    <w:rsid w:val="00860305"/>
    <w:rsid w:val="008718C7"/>
    <w:rsid w:val="008806B8"/>
    <w:rsid w:val="008D26A2"/>
    <w:rsid w:val="008D39B2"/>
    <w:rsid w:val="008E6109"/>
    <w:rsid w:val="008F036A"/>
    <w:rsid w:val="008F4635"/>
    <w:rsid w:val="00903871"/>
    <w:rsid w:val="00923389"/>
    <w:rsid w:val="00925950"/>
    <w:rsid w:val="00927C07"/>
    <w:rsid w:val="009572A7"/>
    <w:rsid w:val="00963E0E"/>
    <w:rsid w:val="00986950"/>
    <w:rsid w:val="00A236D8"/>
    <w:rsid w:val="00A8116B"/>
    <w:rsid w:val="00AC41B5"/>
    <w:rsid w:val="00AD1810"/>
    <w:rsid w:val="00AE0D0C"/>
    <w:rsid w:val="00AF36A7"/>
    <w:rsid w:val="00B03EA7"/>
    <w:rsid w:val="00B1126E"/>
    <w:rsid w:val="00B26444"/>
    <w:rsid w:val="00B506F5"/>
    <w:rsid w:val="00B510F5"/>
    <w:rsid w:val="00B97D11"/>
    <w:rsid w:val="00BE1CAD"/>
    <w:rsid w:val="00C20252"/>
    <w:rsid w:val="00C21BE0"/>
    <w:rsid w:val="00C4174F"/>
    <w:rsid w:val="00C57E6A"/>
    <w:rsid w:val="00CD4C61"/>
    <w:rsid w:val="00CE56E3"/>
    <w:rsid w:val="00CF2111"/>
    <w:rsid w:val="00D01DEF"/>
    <w:rsid w:val="00D37C99"/>
    <w:rsid w:val="00D8584D"/>
    <w:rsid w:val="00DC2A91"/>
    <w:rsid w:val="00DE641E"/>
    <w:rsid w:val="00DE6782"/>
    <w:rsid w:val="00E16C85"/>
    <w:rsid w:val="00E222D3"/>
    <w:rsid w:val="00E279D9"/>
    <w:rsid w:val="00E4647B"/>
    <w:rsid w:val="00EA35D2"/>
    <w:rsid w:val="00EC5270"/>
    <w:rsid w:val="00ED0D8B"/>
    <w:rsid w:val="00EE1D3A"/>
    <w:rsid w:val="00EE65CF"/>
    <w:rsid w:val="00EE7984"/>
    <w:rsid w:val="00F16E38"/>
    <w:rsid w:val="00F43C20"/>
    <w:rsid w:val="00F46B06"/>
    <w:rsid w:val="00F470CD"/>
    <w:rsid w:val="00F477B9"/>
    <w:rsid w:val="00F76769"/>
    <w:rsid w:val="00F826B6"/>
    <w:rsid w:val="00F8431A"/>
    <w:rsid w:val="00FD3760"/>
    <w:rsid w:val="00FE657F"/>
    <w:rsid w:val="00FF1823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F023393-6084-421F-93AB-EB628242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1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qFormat/>
    <w:rsid w:val="008F4635"/>
    <w:pPr>
      <w:spacing w:before="100" w:beforeAutospacing="1" w:after="100" w:afterAutospacing="1"/>
      <w:ind w:left="216"/>
      <w:jc w:val="left"/>
      <w:outlineLvl w:val="2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26A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22D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222D3"/>
  </w:style>
  <w:style w:type="paragraph" w:styleId="Piedepgina">
    <w:name w:val="footer"/>
    <w:basedOn w:val="Normal"/>
    <w:link w:val="PiedepginaCar"/>
    <w:uiPriority w:val="99"/>
    <w:unhideWhenUsed/>
    <w:rsid w:val="00E222D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2D3"/>
  </w:style>
  <w:style w:type="table" w:styleId="Tablaconcuadrcula">
    <w:name w:val="Table Grid"/>
    <w:basedOn w:val="Tablanormal"/>
    <w:uiPriority w:val="39"/>
    <w:rsid w:val="00963E0E"/>
    <w:pPr>
      <w:spacing w:before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63E0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138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62F8"/>
    <w:pPr>
      <w:ind w:left="720"/>
      <w:contextualSpacing/>
    </w:pPr>
  </w:style>
  <w:style w:type="paragraph" w:customStyle="1" w:styleId="Default">
    <w:name w:val="Default"/>
    <w:rsid w:val="0074603A"/>
    <w:pPr>
      <w:autoSpaceDE w:val="0"/>
      <w:autoSpaceDN w:val="0"/>
      <w:adjustRightInd w:val="0"/>
      <w:spacing w:before="0"/>
      <w:ind w:left="0"/>
      <w:jc w:val="left"/>
    </w:pPr>
    <w:rPr>
      <w:rFonts w:ascii="Wingdings" w:hAnsi="Wingdings" w:cs="Wingdings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8718C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71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rsid w:val="008F4635"/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LineItems">
    <w:name w:val="Line Items"/>
    <w:basedOn w:val="Normal"/>
    <w:rsid w:val="008F4635"/>
    <w:pPr>
      <w:tabs>
        <w:tab w:val="num" w:pos="720"/>
      </w:tabs>
      <w:spacing w:before="60" w:after="60"/>
      <w:ind w:left="720" w:hanging="504"/>
      <w:jc w:val="left"/>
    </w:pPr>
    <w:rPr>
      <w:rFonts w:ascii="Tahoma" w:eastAsia="Times New Roman" w:hAnsi="Tahoma" w:cs="Tahoma"/>
      <w:sz w:val="20"/>
      <w:szCs w:val="20"/>
      <w:lang w:eastAsia="es-ES" w:bidi="es-ES"/>
    </w:rPr>
  </w:style>
  <w:style w:type="paragraph" w:customStyle="1" w:styleId="TableHeadings">
    <w:name w:val="Table Headings"/>
    <w:basedOn w:val="Normal"/>
    <w:rsid w:val="008F4635"/>
    <w:pPr>
      <w:spacing w:before="0"/>
      <w:ind w:left="0"/>
      <w:jc w:val="center"/>
    </w:pPr>
    <w:rPr>
      <w:rFonts w:ascii="Tahoma" w:eastAsia="Times New Roman" w:hAnsi="Tahoma" w:cs="Tahoma"/>
      <w:b/>
      <w:sz w:val="16"/>
      <w:szCs w:val="16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927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lopra@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.jcyl.es/fp/es/formacion-profesorado-fp/formacion-especifica-profesorado-fp/actividades-formativas-ano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ACD3-4FB8-4FCC-9D25-A2008E96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Raquel Rodriguez Lopez</cp:lastModifiedBy>
  <cp:revision>7</cp:revision>
  <cp:lastPrinted>2021-06-25T06:25:00Z</cp:lastPrinted>
  <dcterms:created xsi:type="dcterms:W3CDTF">2021-06-25T06:25:00Z</dcterms:created>
  <dcterms:modified xsi:type="dcterms:W3CDTF">2021-06-25T06:49:00Z</dcterms:modified>
</cp:coreProperties>
</file>